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4D" w:rsidRDefault="00BE744D" w:rsidP="00F81A85">
      <w:pPr>
        <w:spacing w:line="720" w:lineRule="auto"/>
        <w:jc w:val="center"/>
        <w:rPr>
          <w:b/>
          <w:sz w:val="28"/>
          <w:szCs w:val="28"/>
          <w:lang w:val="id-ID"/>
        </w:rPr>
      </w:pPr>
      <w:r w:rsidRPr="005A282D">
        <w:rPr>
          <w:b/>
          <w:sz w:val="28"/>
          <w:szCs w:val="28"/>
        </w:rPr>
        <w:t>ABSTRAK</w:t>
      </w:r>
    </w:p>
    <w:p w:rsidR="00BE744D" w:rsidRPr="008D34A0" w:rsidRDefault="00F45517" w:rsidP="00BE744D">
      <w:pPr>
        <w:jc w:val="both"/>
        <w:rPr>
          <w:lang w:val="id-ID"/>
        </w:rPr>
      </w:pPr>
      <w:r>
        <w:rPr>
          <w:b/>
          <w:lang w:val="id-ID"/>
        </w:rPr>
        <w:t>Nurhidayah</w:t>
      </w:r>
      <w:r w:rsidR="00BE744D" w:rsidRPr="00255116">
        <w:rPr>
          <w:b/>
        </w:rPr>
        <w:t>, 201</w:t>
      </w:r>
      <w:r w:rsidR="00E006BF" w:rsidRPr="00255116">
        <w:rPr>
          <w:b/>
          <w:lang w:val="id-ID"/>
        </w:rPr>
        <w:t>4</w:t>
      </w:r>
      <w:r w:rsidR="00BE744D" w:rsidRPr="00255116">
        <w:rPr>
          <w:b/>
        </w:rPr>
        <w:t xml:space="preserve">. </w:t>
      </w:r>
      <w:r>
        <w:rPr>
          <w:szCs w:val="28"/>
          <w:lang w:val="id-ID"/>
        </w:rPr>
        <w:t xml:space="preserve">Pengaruh Pendekatan </w:t>
      </w:r>
      <w:r>
        <w:rPr>
          <w:i/>
          <w:szCs w:val="28"/>
          <w:lang w:val="id-ID"/>
        </w:rPr>
        <w:t xml:space="preserve">Problem </w:t>
      </w:r>
      <w:r w:rsidRPr="00F45517">
        <w:rPr>
          <w:i/>
          <w:szCs w:val="28"/>
          <w:lang w:val="id-ID"/>
        </w:rPr>
        <w:t>Solving</w:t>
      </w:r>
      <w:r>
        <w:rPr>
          <w:szCs w:val="28"/>
          <w:lang w:val="id-ID"/>
        </w:rPr>
        <w:t xml:space="preserve"> dengan Bantuan Tutor Sebaya </w:t>
      </w:r>
      <w:r w:rsidR="00E006BF" w:rsidRPr="00F45517">
        <w:rPr>
          <w:rFonts w:eastAsia="@Dotum"/>
          <w:szCs w:val="28"/>
        </w:rPr>
        <w:t>Terhadap</w:t>
      </w:r>
      <w:r w:rsidR="00E006BF" w:rsidRPr="00F81A85">
        <w:rPr>
          <w:rFonts w:eastAsia="@Dotum"/>
          <w:szCs w:val="28"/>
        </w:rPr>
        <w:t>HasilBelajarMatematikaSiswaKelas</w:t>
      </w:r>
      <w:r>
        <w:rPr>
          <w:rFonts w:eastAsia="@Dotum"/>
          <w:szCs w:val="28"/>
          <w:lang w:val="id-ID"/>
        </w:rPr>
        <w:t>X</w:t>
      </w:r>
      <w:r w:rsidR="00E006BF" w:rsidRPr="00F81A85">
        <w:rPr>
          <w:rFonts w:eastAsia="@Dotum"/>
          <w:szCs w:val="28"/>
        </w:rPr>
        <w:t xml:space="preserve"> SM</w:t>
      </w:r>
      <w:r>
        <w:rPr>
          <w:rFonts w:eastAsia="@Dotum"/>
          <w:szCs w:val="28"/>
          <w:lang w:val="id-ID"/>
        </w:rPr>
        <w:t>A</w:t>
      </w:r>
      <w:r>
        <w:rPr>
          <w:rFonts w:eastAsia="@Dotum"/>
          <w:szCs w:val="28"/>
        </w:rPr>
        <w:t>Negeri</w:t>
      </w:r>
      <w:r>
        <w:rPr>
          <w:rFonts w:eastAsia="@Dotum"/>
          <w:szCs w:val="28"/>
          <w:lang w:val="id-ID"/>
        </w:rPr>
        <w:t>1Wonomulyo</w:t>
      </w:r>
      <w:r w:rsidR="00BE744D" w:rsidRPr="00F81A85">
        <w:t>. Skripsi</w:t>
      </w:r>
      <w:r w:rsidR="00BE744D" w:rsidRPr="00F81A85">
        <w:rPr>
          <w:i/>
        </w:rPr>
        <w:t>.</w:t>
      </w:r>
      <w:r w:rsidR="00BE744D" w:rsidRPr="00F81A85">
        <w:t>JurusanMatematika. FakultasMatematikadanIlmuPengetahuanAl</w:t>
      </w:r>
      <w:r w:rsidR="008D34A0">
        <w:t>amUniversitasNegeri Makassar.</w:t>
      </w:r>
    </w:p>
    <w:p w:rsidR="00BE744D" w:rsidRPr="005A282D" w:rsidRDefault="00BE744D" w:rsidP="00BE744D">
      <w:pPr>
        <w:spacing w:line="360" w:lineRule="auto"/>
        <w:jc w:val="both"/>
      </w:pPr>
    </w:p>
    <w:p w:rsidR="00255116" w:rsidRDefault="004A44AA" w:rsidP="00255116">
      <w:pPr>
        <w:jc w:val="both"/>
        <w:rPr>
          <w:lang w:val="id-ID"/>
        </w:rPr>
      </w:pPr>
      <w:r>
        <w:rPr>
          <w:lang w:val="id-ID"/>
        </w:rPr>
        <w:t>Penelitian ini bertu</w:t>
      </w:r>
      <w:r w:rsidR="00795065">
        <w:rPr>
          <w:lang w:val="id-ID"/>
        </w:rPr>
        <w:t xml:space="preserve">juan untuk mengetahui pengaruh </w:t>
      </w:r>
      <w:r>
        <w:rPr>
          <w:lang w:val="id-ID"/>
        </w:rPr>
        <w:t xml:space="preserve">pendekatan </w:t>
      </w:r>
      <w:r>
        <w:rPr>
          <w:i/>
          <w:lang w:val="id-ID"/>
        </w:rPr>
        <w:t>Problem Solving</w:t>
      </w:r>
      <w:r>
        <w:rPr>
          <w:lang w:val="id-ID"/>
        </w:rPr>
        <w:t xml:space="preserve"> dengan bantuan tutor sebaya terhadap hasil belajar </w:t>
      </w:r>
      <w:r w:rsidR="004806C6">
        <w:rPr>
          <w:lang w:val="id-ID"/>
        </w:rPr>
        <w:t>matematika</w:t>
      </w:r>
      <w:r>
        <w:rPr>
          <w:lang w:val="id-ID"/>
        </w:rPr>
        <w:t xml:space="preserve">. </w:t>
      </w:r>
      <w:r w:rsidR="00255116" w:rsidRPr="00CB689E">
        <w:rPr>
          <w:lang w:val="sv-SE"/>
        </w:rPr>
        <w:t xml:space="preserve">Jenis penelitian ini adalah penelitian eksperimen yang melibatkan dua kelompok yang diberi perlakuan berbeda. </w:t>
      </w:r>
      <w:r>
        <w:rPr>
          <w:lang w:val="id-ID"/>
        </w:rPr>
        <w:t xml:space="preserve">Satuan eksperimen dalam penelitian ini adalah siswa Kelas X SMA Negeri 1 Wonomulyo tahun pelajaran 2013/2014 </w:t>
      </w:r>
      <w:r w:rsidR="002E04FC">
        <w:rPr>
          <w:lang w:val="id-ID"/>
        </w:rPr>
        <w:t xml:space="preserve">yang dipilih </w:t>
      </w:r>
      <w:r w:rsidR="00031350">
        <w:rPr>
          <w:lang w:val="id-ID"/>
        </w:rPr>
        <w:t xml:space="preserve">2 kelas </w:t>
      </w:r>
      <w:r>
        <w:rPr>
          <w:lang w:val="id-ID"/>
        </w:rPr>
        <w:t>sebagai kelas sampel penelitian, yaitu kelas X.7 sebagai kelas eksperimen dan kelas X.5 sebagai k</w:t>
      </w:r>
      <w:r w:rsidR="00795065">
        <w:rPr>
          <w:lang w:val="id-ID"/>
        </w:rPr>
        <w:t xml:space="preserve">elas kontrol. </w:t>
      </w:r>
      <w:r w:rsidR="00031350">
        <w:rPr>
          <w:lang w:val="id-ID"/>
        </w:rPr>
        <w:t xml:space="preserve">Kelas eksperimen adalah kelas yang diberi perlakuan berupa pendekatan </w:t>
      </w:r>
      <w:r w:rsidR="00031350">
        <w:rPr>
          <w:i/>
          <w:lang w:val="id-ID"/>
        </w:rPr>
        <w:t>Problem Solving</w:t>
      </w:r>
      <w:r w:rsidR="00031350">
        <w:rPr>
          <w:lang w:val="id-ID"/>
        </w:rPr>
        <w:t xml:space="preserve"> dengan bantuan tutor sebaya, sedangkan kelas kontrol adalah kelas yang diberi perlakuan berupa pendekatan konvensional. Instrumen penelitian yang digunakan berupa lembar keterlaksanaan pembelajaran, </w:t>
      </w:r>
      <w:r>
        <w:rPr>
          <w:lang w:val="id-ID"/>
        </w:rPr>
        <w:t xml:space="preserve">lembar </w:t>
      </w:r>
      <w:r w:rsidR="00795065">
        <w:rPr>
          <w:lang w:val="id-ID"/>
        </w:rPr>
        <w:t>pengamatan</w:t>
      </w:r>
      <w:r>
        <w:rPr>
          <w:lang w:val="id-ID"/>
        </w:rPr>
        <w:t xml:space="preserve"> aktivitas siswa dan tes hasil belajar matematika. </w:t>
      </w:r>
      <w:r w:rsidR="00795065" w:rsidRPr="00CB689E">
        <w:rPr>
          <w:lang w:val="sv-SE"/>
        </w:rPr>
        <w:t xml:space="preserve">Data </w:t>
      </w:r>
      <w:r w:rsidR="00031350">
        <w:rPr>
          <w:lang w:val="id-ID"/>
        </w:rPr>
        <w:t xml:space="preserve">yang dikumpulkan dengan instrumen tersebut </w:t>
      </w:r>
      <w:r w:rsidR="00795065">
        <w:rPr>
          <w:lang w:val="id-ID"/>
        </w:rPr>
        <w:t xml:space="preserve">dianalisis </w:t>
      </w:r>
      <w:r w:rsidRPr="00CB689E">
        <w:rPr>
          <w:lang w:val="sv-SE"/>
        </w:rPr>
        <w:t>dengan menggunakan teknik statistika deskriptif dan inferensial.</w:t>
      </w:r>
      <w:r>
        <w:rPr>
          <w:lang w:val="id-ID"/>
        </w:rPr>
        <w:t xml:space="preserve"> Hasil </w:t>
      </w:r>
      <w:r w:rsidR="001408FA">
        <w:rPr>
          <w:lang w:val="id-ID"/>
        </w:rPr>
        <w:t xml:space="preserve">penelitian </w:t>
      </w:r>
      <w:r>
        <w:rPr>
          <w:lang w:val="id-ID"/>
        </w:rPr>
        <w:t>menunjukkan bahwa (</w:t>
      </w:r>
      <w:r w:rsidR="00883F1E">
        <w:rPr>
          <w:lang w:val="id-ID"/>
        </w:rPr>
        <w:t>1</w:t>
      </w:r>
      <w:r>
        <w:rPr>
          <w:lang w:val="id-ID"/>
        </w:rPr>
        <w:t xml:space="preserve">) hasil belajar matematika siswa </w:t>
      </w:r>
      <w:r w:rsidR="003A2E68">
        <w:rPr>
          <w:lang w:val="id-ID"/>
        </w:rPr>
        <w:t xml:space="preserve">yang diajar dengan menggunakan pendekatan </w:t>
      </w:r>
      <w:r w:rsidR="003A2E68">
        <w:rPr>
          <w:i/>
          <w:lang w:val="id-ID"/>
        </w:rPr>
        <w:t>Problem Solving</w:t>
      </w:r>
      <w:r w:rsidR="003A2E68">
        <w:rPr>
          <w:lang w:val="id-ID"/>
        </w:rPr>
        <w:t xml:space="preserve"> dengan bantuan tutor sebaya</w:t>
      </w:r>
      <w:r w:rsidR="00883F1E">
        <w:rPr>
          <w:lang w:val="id-ID"/>
        </w:rPr>
        <w:t xml:space="preserve">berada </w:t>
      </w:r>
      <w:r w:rsidR="003A2E68">
        <w:rPr>
          <w:lang w:val="id-ID"/>
        </w:rPr>
        <w:t>pada</w:t>
      </w:r>
      <w:r w:rsidR="00883F1E">
        <w:rPr>
          <w:lang w:val="id-ID"/>
        </w:rPr>
        <w:t xml:space="preserve"> kategori tinggi dengan rata-rata </w:t>
      </w:r>
      <w:r w:rsidR="00185796">
        <w:rPr>
          <w:lang w:val="id-ID"/>
        </w:rPr>
        <w:t>80,</w:t>
      </w:r>
      <w:r w:rsidR="00106B9A">
        <w:rPr>
          <w:lang w:val="id-ID"/>
        </w:rPr>
        <w:t>199</w:t>
      </w:r>
      <w:r w:rsidR="00BB6F13">
        <w:rPr>
          <w:lang w:val="id-ID"/>
        </w:rPr>
        <w:t xml:space="preserve"> dari skor ideal 100dengan standar deviasi </w:t>
      </w:r>
      <w:r w:rsidR="00106B9A">
        <w:rPr>
          <w:lang w:val="id-ID"/>
        </w:rPr>
        <w:t>9</w:t>
      </w:r>
      <w:r w:rsidR="00C40CE4">
        <w:rPr>
          <w:lang w:val="id-ID"/>
        </w:rPr>
        <w:t>,</w:t>
      </w:r>
      <w:r w:rsidR="00106B9A">
        <w:rPr>
          <w:lang w:val="id-ID"/>
        </w:rPr>
        <w:t>937</w:t>
      </w:r>
      <w:r w:rsidR="00BB6F13">
        <w:rPr>
          <w:lang w:val="id-ID"/>
        </w:rPr>
        <w:t>(2)</w:t>
      </w:r>
      <w:r w:rsidR="00185796">
        <w:rPr>
          <w:lang w:val="id-ID"/>
        </w:rPr>
        <w:t xml:space="preserve"> hasil belajar matematika siswa </w:t>
      </w:r>
      <w:r w:rsidR="003A2E68">
        <w:rPr>
          <w:lang w:val="id-ID"/>
        </w:rPr>
        <w:t>yang diajar dengan menggunakan pendekatan konvensional</w:t>
      </w:r>
      <w:r w:rsidR="00BB6F13">
        <w:rPr>
          <w:lang w:val="id-ID"/>
        </w:rPr>
        <w:t xml:space="preserve">berada </w:t>
      </w:r>
      <w:r w:rsidR="003A2E68">
        <w:rPr>
          <w:lang w:val="id-ID"/>
        </w:rPr>
        <w:t>pada</w:t>
      </w:r>
      <w:r w:rsidR="00BB6F13">
        <w:rPr>
          <w:lang w:val="id-ID"/>
        </w:rPr>
        <w:t xml:space="preserve"> kategori sedang dengan rata-rata</w:t>
      </w:r>
      <w:r w:rsidR="00185796">
        <w:rPr>
          <w:lang w:val="id-ID"/>
        </w:rPr>
        <w:t xml:space="preserve"> 7</w:t>
      </w:r>
      <w:r w:rsidR="00106B9A">
        <w:rPr>
          <w:lang w:val="id-ID"/>
        </w:rPr>
        <w:t>3</w:t>
      </w:r>
      <w:r w:rsidR="00185796">
        <w:rPr>
          <w:lang w:val="id-ID"/>
        </w:rPr>
        <w:t>,</w:t>
      </w:r>
      <w:r w:rsidR="00106B9A">
        <w:rPr>
          <w:lang w:val="id-ID"/>
        </w:rPr>
        <w:t>33</w:t>
      </w:r>
      <w:r w:rsidR="00BB6F13">
        <w:rPr>
          <w:lang w:val="id-ID"/>
        </w:rPr>
        <w:t xml:space="preserve"> dari skor ideal 100 dengan standar deviasi</w:t>
      </w:r>
      <w:r w:rsidR="00106B9A">
        <w:rPr>
          <w:lang w:val="id-ID"/>
        </w:rPr>
        <w:t>9</w:t>
      </w:r>
      <w:r w:rsidR="00C40CE4">
        <w:rPr>
          <w:lang w:val="id-ID"/>
        </w:rPr>
        <w:t>,</w:t>
      </w:r>
      <w:r w:rsidR="00106B9A">
        <w:rPr>
          <w:lang w:val="id-ID"/>
        </w:rPr>
        <w:t>325</w:t>
      </w:r>
      <w:r w:rsidR="00255116" w:rsidRPr="00CB689E">
        <w:rPr>
          <w:lang w:val="sv-SE"/>
        </w:rPr>
        <w:t>.</w:t>
      </w:r>
      <w:r w:rsidR="00C419AD">
        <w:rPr>
          <w:lang w:val="id-ID"/>
        </w:rPr>
        <w:t xml:space="preserve"> Kemudian dengan menggunakan </w:t>
      </w:r>
      <w:r w:rsidR="00C419AD">
        <w:rPr>
          <w:i/>
          <w:lang w:val="id-ID"/>
        </w:rPr>
        <w:t>Independent sample t-test</w:t>
      </w:r>
      <w:r w:rsidR="00C419AD">
        <w:rPr>
          <w:lang w:val="id-ID"/>
        </w:rPr>
        <w:t xml:space="preserve">, </w:t>
      </w:r>
      <w:r w:rsidR="00E4471F">
        <w:rPr>
          <w:lang w:val="id-ID"/>
        </w:rPr>
        <w:t>hasil</w:t>
      </w:r>
      <w:r w:rsidR="00255116">
        <w:t>analisis</w:t>
      </w:r>
      <w:r w:rsidR="00E4471F">
        <w:rPr>
          <w:lang w:val="id-ID"/>
        </w:rPr>
        <w:t xml:space="preserve">menunjukkan bahwa </w:t>
      </w:r>
      <w:r w:rsidR="00E4471F">
        <w:rPr>
          <w:i/>
          <w:lang w:val="id-ID"/>
        </w:rPr>
        <w:t>p-value</w:t>
      </w:r>
      <w:r w:rsidR="00E4471F">
        <w:rPr>
          <w:lang w:val="id-ID"/>
        </w:rPr>
        <w:t xml:space="preserve"> yang diperoleh </w:t>
      </w:r>
      <w:r w:rsidR="00106B9A">
        <w:rPr>
          <w:lang w:val="id-ID"/>
        </w:rPr>
        <w:t>adalah</w:t>
      </w:r>
      <w:r w:rsidR="00C419AD">
        <w:rPr>
          <w:lang w:val="id-ID"/>
        </w:rPr>
        <w:t xml:space="preserve"> 0,001 &lt;</w:t>
      </w:r>
      <m:oMath>
        <m:r>
          <w:rPr>
            <w:rFonts w:ascii="Cambria Math" w:hAnsi="Cambria Math"/>
          </w:rPr>
          <m:t>α</m:t>
        </m:r>
      </m:oMath>
      <w:r w:rsidR="00E4471F">
        <w:t xml:space="preserve"> = 0.</w:t>
      </w:r>
      <w:r w:rsidR="00E4471F" w:rsidRPr="00D2512A">
        <w:t>05</w:t>
      </w:r>
      <w:r w:rsidR="000723F7">
        <w:rPr>
          <w:lang w:val="id-ID"/>
        </w:rPr>
        <w:t>.</w:t>
      </w:r>
      <w:r w:rsidR="00E4471F">
        <w:rPr>
          <w:lang w:val="id-ID"/>
        </w:rPr>
        <w:t xml:space="preserve">Jadi, </w:t>
      </w:r>
      <w:r w:rsidR="003A2E68">
        <w:rPr>
          <w:lang w:val="id-ID"/>
        </w:rPr>
        <w:t xml:space="preserve">dapat disimpulkan bahwa hasil belajar matematika siswa yang diajar dengan menggunakan </w:t>
      </w:r>
      <w:r w:rsidR="00C419AD">
        <w:rPr>
          <w:lang w:val="id-ID"/>
        </w:rPr>
        <w:t>pendekatan</w:t>
      </w:r>
      <w:r w:rsidR="00E4471F">
        <w:rPr>
          <w:i/>
          <w:lang w:val="id-ID"/>
        </w:rPr>
        <w:t>Problem Solving</w:t>
      </w:r>
      <w:r w:rsidR="00E4471F">
        <w:rPr>
          <w:lang w:val="id-ID"/>
        </w:rPr>
        <w:t xml:space="preserve"> dengan ba</w:t>
      </w:r>
      <w:r w:rsidR="00C419AD">
        <w:rPr>
          <w:lang w:val="id-ID"/>
        </w:rPr>
        <w:t xml:space="preserve">ntuan tutor sebaya lebih baik </w:t>
      </w:r>
      <w:r w:rsidR="003A2E68">
        <w:rPr>
          <w:lang w:val="id-ID"/>
        </w:rPr>
        <w:t xml:space="preserve">dibandingkan hasil belajar matematika siswa yang diajar dengan menggunakan </w:t>
      </w:r>
      <w:r w:rsidR="00E4471F">
        <w:rPr>
          <w:lang w:val="id-ID"/>
        </w:rPr>
        <w:t>pendekatan konvensional.</w:t>
      </w:r>
    </w:p>
    <w:p w:rsidR="00274AFD" w:rsidRDefault="00274AFD" w:rsidP="00255116">
      <w:pPr>
        <w:jc w:val="both"/>
        <w:rPr>
          <w:lang w:val="id-ID"/>
        </w:rPr>
      </w:pPr>
    </w:p>
    <w:p w:rsidR="00274AFD" w:rsidRDefault="00274AFD" w:rsidP="00255116">
      <w:pPr>
        <w:jc w:val="both"/>
        <w:rPr>
          <w:lang w:val="id-ID"/>
        </w:rPr>
      </w:pPr>
    </w:p>
    <w:p w:rsidR="00274AFD" w:rsidRDefault="00274AFD" w:rsidP="00274AFD">
      <w:pPr>
        <w:jc w:val="both"/>
        <w:rPr>
          <w:lang w:val="id-ID"/>
        </w:rPr>
      </w:pPr>
      <w:r w:rsidRPr="00F907BD">
        <w:rPr>
          <w:b/>
          <w:lang w:val="sv-SE"/>
        </w:rPr>
        <w:t>Kata Kunci</w:t>
      </w:r>
      <w:r>
        <w:rPr>
          <w:lang w:val="sv-SE"/>
        </w:rPr>
        <w:t xml:space="preserve">: </w:t>
      </w:r>
      <w:r w:rsidR="00F45517" w:rsidRPr="00F907BD">
        <w:rPr>
          <w:i/>
          <w:lang w:val="id-ID"/>
        </w:rPr>
        <w:t>Pendekatan Problem Solving</w:t>
      </w:r>
      <w:r w:rsidRPr="00F907BD">
        <w:rPr>
          <w:i/>
          <w:lang w:val="sv-SE"/>
        </w:rPr>
        <w:t xml:space="preserve">, </w:t>
      </w:r>
      <w:r w:rsidR="00F45517" w:rsidRPr="00F907BD">
        <w:rPr>
          <w:i/>
          <w:lang w:val="id-ID"/>
        </w:rPr>
        <w:t>Tutor Sebaya</w:t>
      </w:r>
      <w:r w:rsidRPr="00F907BD">
        <w:rPr>
          <w:i/>
          <w:lang w:val="id-ID"/>
        </w:rPr>
        <w:t>, P</w:t>
      </w:r>
      <w:r w:rsidR="00F45517" w:rsidRPr="00F907BD">
        <w:rPr>
          <w:i/>
          <w:lang w:val="id-ID"/>
        </w:rPr>
        <w:t>endekatan</w:t>
      </w:r>
      <w:r w:rsidRPr="00F907BD">
        <w:rPr>
          <w:i/>
          <w:lang w:val="id-ID"/>
        </w:rPr>
        <w:t xml:space="preserve"> Konvensional</w:t>
      </w:r>
      <w:r w:rsidR="006A615A">
        <w:rPr>
          <w:i/>
          <w:lang w:val="id-ID"/>
        </w:rPr>
        <w:t>, Hasil Belajar</w:t>
      </w:r>
      <w:r w:rsidRPr="00F907BD">
        <w:rPr>
          <w:i/>
          <w:lang w:val="sv-SE"/>
        </w:rPr>
        <w:t>.</w:t>
      </w:r>
    </w:p>
    <w:p w:rsidR="006A05A8" w:rsidRDefault="006A05A8" w:rsidP="00274AFD">
      <w:pPr>
        <w:jc w:val="both"/>
        <w:rPr>
          <w:lang w:val="id-ID"/>
        </w:rPr>
      </w:pPr>
    </w:p>
    <w:p w:rsidR="006A05A8" w:rsidRDefault="006A05A8" w:rsidP="00274AFD">
      <w:pPr>
        <w:jc w:val="both"/>
        <w:rPr>
          <w:lang w:val="id-ID"/>
        </w:rPr>
      </w:pPr>
    </w:p>
    <w:p w:rsidR="006A05A8" w:rsidRDefault="006A05A8" w:rsidP="00F81A85">
      <w:pPr>
        <w:spacing w:line="720" w:lineRule="auto"/>
        <w:jc w:val="center"/>
        <w:rPr>
          <w:b/>
          <w:lang w:val="id-ID"/>
        </w:rPr>
      </w:pPr>
    </w:p>
    <w:p w:rsidR="00C40CE4" w:rsidRDefault="00C40CE4" w:rsidP="00F81A85">
      <w:pPr>
        <w:spacing w:line="720" w:lineRule="auto"/>
        <w:jc w:val="center"/>
        <w:rPr>
          <w:b/>
          <w:lang w:val="id-ID"/>
        </w:rPr>
      </w:pPr>
    </w:p>
    <w:p w:rsidR="003A2E68" w:rsidRDefault="003A2E68" w:rsidP="00F81A85">
      <w:pPr>
        <w:spacing w:line="720" w:lineRule="auto"/>
        <w:jc w:val="center"/>
        <w:rPr>
          <w:b/>
          <w:lang w:val="id-ID"/>
        </w:rPr>
      </w:pPr>
    </w:p>
    <w:p w:rsidR="00F81A85" w:rsidRDefault="00F81A85" w:rsidP="00F81A85">
      <w:pPr>
        <w:spacing w:line="720" w:lineRule="auto"/>
        <w:jc w:val="center"/>
        <w:rPr>
          <w:b/>
        </w:rPr>
      </w:pPr>
      <w:r w:rsidRPr="00F907BD">
        <w:rPr>
          <w:b/>
          <w:sz w:val="28"/>
        </w:rPr>
        <w:lastRenderedPageBreak/>
        <w:t>ABSTRACT</w:t>
      </w:r>
    </w:p>
    <w:p w:rsidR="00CD6CBE" w:rsidRDefault="00CD6CBE" w:rsidP="00CD6CBE">
      <w:pPr>
        <w:jc w:val="both"/>
        <w:rPr>
          <w:lang w:val="id-ID"/>
        </w:rPr>
      </w:pPr>
      <w:r w:rsidRPr="006D7CA9">
        <w:rPr>
          <w:b/>
        </w:rPr>
        <w:t>Nurhidayah, 2014.</w:t>
      </w:r>
      <w:r>
        <w:t xml:space="preserve"> The Influence of Problem Solving Approach with Peer Tutor  towards Students’ Mathematics Learning Achievement on Grade X of SMA Negeri 1 Wonomulyo. Thesis. Department of Mathematics. Faculty of Mathematics and Science. State University of Makassar.</w:t>
      </w:r>
    </w:p>
    <w:p w:rsidR="00CD6CBE" w:rsidRDefault="00CD6CBE" w:rsidP="00CD6CBE">
      <w:pPr>
        <w:jc w:val="both"/>
        <w:rPr>
          <w:lang w:val="id-ID"/>
        </w:rPr>
      </w:pPr>
    </w:p>
    <w:p w:rsidR="00CD6CBE" w:rsidRPr="00CD6CBE" w:rsidRDefault="00CD6CBE" w:rsidP="00CD6CBE">
      <w:pPr>
        <w:jc w:val="both"/>
        <w:rPr>
          <w:lang w:val="id-ID"/>
        </w:rPr>
      </w:pPr>
    </w:p>
    <w:p w:rsidR="00CD6CBE" w:rsidRDefault="008E7F48" w:rsidP="00CD6CBE">
      <w:pPr>
        <w:jc w:val="both"/>
        <w:rPr>
          <w:lang w:val="id-ID"/>
        </w:rPr>
      </w:pPr>
      <w:r>
        <w:t>This research aime</w:t>
      </w:r>
      <w:r>
        <w:rPr>
          <w:lang w:val="id-ID"/>
        </w:rPr>
        <w:t>s</w:t>
      </w:r>
      <w:r w:rsidR="00CD6CBE">
        <w:t xml:space="preserve"> to find out the influence of problem solving approach with peer tutor towards students’ mathematics learning achievement. This research was an experimental research which involving two groups were treated differently. </w:t>
      </w:r>
      <w:r>
        <w:rPr>
          <w:lang w:val="id-ID"/>
        </w:rPr>
        <w:t>In this research, class X was e</w:t>
      </w:r>
      <w:r w:rsidR="00CD6CBE">
        <w:t xml:space="preserve">xperimental unit </w:t>
      </w:r>
      <w:r>
        <w:rPr>
          <w:lang w:val="id-ID"/>
        </w:rPr>
        <w:t xml:space="preserve">with </w:t>
      </w:r>
      <w:r w:rsidR="00CD6CBE">
        <w:t xml:space="preserve">2 classes </w:t>
      </w:r>
      <w:r>
        <w:rPr>
          <w:lang w:val="id-ID"/>
        </w:rPr>
        <w:t xml:space="preserve">which are </w:t>
      </w:r>
      <w:r w:rsidR="00CD6CBE">
        <w:t>X.7</w:t>
      </w:r>
      <w:r>
        <w:rPr>
          <w:lang w:val="id-ID"/>
        </w:rPr>
        <w:t xml:space="preserve"> (experimental class)</w:t>
      </w:r>
      <w:r w:rsidR="00CD6CBE">
        <w:t xml:space="preserve"> and class X.5</w:t>
      </w:r>
      <w:r>
        <w:rPr>
          <w:lang w:val="id-ID"/>
        </w:rPr>
        <w:t xml:space="preserve"> (control class)</w:t>
      </w:r>
      <w:r w:rsidR="00CD6CBE">
        <w:t xml:space="preserve">. Experimental class was a class treated by problem solving approach with peer tutors, while the control class was a class treated by conventional approach. </w:t>
      </w:r>
      <w:r>
        <w:rPr>
          <w:lang w:val="id-ID"/>
        </w:rPr>
        <w:t xml:space="preserve">There are three instruments used in this research, such as observation sheet of learning feasibility, observation sheet of students’ activities and test </w:t>
      </w:r>
      <w:r w:rsidR="000D40C7">
        <w:rPr>
          <w:lang w:val="id-ID"/>
        </w:rPr>
        <w:t>to measure students’ achievement</w:t>
      </w:r>
      <w:r w:rsidR="00CD6CBE">
        <w:t xml:space="preserve">. Data collected by the instruments were analyzed using descriptive and inferential statistical techniques. The results showed that </w:t>
      </w:r>
      <w:r w:rsidR="00C40CE4">
        <w:t>(</w:t>
      </w:r>
      <w:r w:rsidR="00C40CE4">
        <w:rPr>
          <w:lang w:val="id-ID"/>
        </w:rPr>
        <w:t>1</w:t>
      </w:r>
      <w:r w:rsidR="00CD6CBE">
        <w:t>)</w:t>
      </w:r>
      <w:r w:rsidR="00C40CE4">
        <w:rPr>
          <w:rStyle w:val="hps"/>
        </w:rPr>
        <w:t xml:space="preserve">mathematicslearning </w:t>
      </w:r>
      <w:r w:rsidR="00D13188">
        <w:rPr>
          <w:rStyle w:val="hps"/>
          <w:lang w:val="id-ID"/>
        </w:rPr>
        <w:t>achievement</w:t>
      </w:r>
      <w:r w:rsidR="003A2E68">
        <w:rPr>
          <w:lang w:val="id-ID"/>
        </w:rPr>
        <w:t>of students</w:t>
      </w:r>
      <w:r w:rsidR="004539BF">
        <w:rPr>
          <w:lang w:val="id-ID"/>
        </w:rPr>
        <w:t>’</w:t>
      </w:r>
      <w:r w:rsidR="003A2E68">
        <w:rPr>
          <w:lang w:val="id-ID"/>
        </w:rPr>
        <w:t xml:space="preserve"> who are taught using problem solving approach with peer tutors</w:t>
      </w:r>
      <w:r w:rsidR="00D13188">
        <w:rPr>
          <w:rStyle w:val="hps"/>
        </w:rPr>
        <w:t>w</w:t>
      </w:r>
      <w:r w:rsidR="00D13188">
        <w:rPr>
          <w:rStyle w:val="hps"/>
          <w:lang w:val="id-ID"/>
        </w:rPr>
        <w:t>as</w:t>
      </w:r>
      <w:r w:rsidR="00C40CE4">
        <w:rPr>
          <w:rStyle w:val="hps"/>
        </w:rPr>
        <w:t>in the high categorywith</w:t>
      </w:r>
      <w:r w:rsidR="00D13188">
        <w:rPr>
          <w:lang w:val="id-ID"/>
        </w:rPr>
        <w:t>the mean</w:t>
      </w:r>
      <w:r w:rsidR="00C40CE4">
        <w:rPr>
          <w:rStyle w:val="hps"/>
        </w:rPr>
        <w:t xml:space="preserve"> of80.</w:t>
      </w:r>
      <w:r w:rsidR="00106B9A">
        <w:rPr>
          <w:rStyle w:val="hps"/>
          <w:lang w:val="id-ID"/>
        </w:rPr>
        <w:t>199</w:t>
      </w:r>
      <w:r w:rsidR="00C40CE4">
        <w:rPr>
          <w:rStyle w:val="hps"/>
        </w:rPr>
        <w:t xml:space="preserve">from theideal scoreof 100withstandard deviation </w:t>
      </w:r>
      <w:r w:rsidR="00106B9A">
        <w:rPr>
          <w:rStyle w:val="hps"/>
          <w:lang w:val="id-ID"/>
        </w:rPr>
        <w:t>9</w:t>
      </w:r>
      <w:r w:rsidR="00C40CE4">
        <w:rPr>
          <w:rStyle w:val="hps"/>
        </w:rPr>
        <w:t>.</w:t>
      </w:r>
      <w:r w:rsidR="00106B9A">
        <w:rPr>
          <w:rStyle w:val="hps"/>
          <w:lang w:val="id-ID"/>
        </w:rPr>
        <w:t>937</w:t>
      </w:r>
      <w:r w:rsidR="00D13188">
        <w:t>(</w:t>
      </w:r>
      <w:r w:rsidR="00D13188">
        <w:rPr>
          <w:lang w:val="id-ID"/>
        </w:rPr>
        <w:t>2</w:t>
      </w:r>
      <w:r w:rsidR="00D13188">
        <w:t>)</w:t>
      </w:r>
      <w:r w:rsidR="00D13188">
        <w:rPr>
          <w:rStyle w:val="hps"/>
        </w:rPr>
        <w:t xml:space="preserve">mathematicslearning </w:t>
      </w:r>
      <w:r w:rsidR="00D13188">
        <w:rPr>
          <w:rStyle w:val="hps"/>
          <w:lang w:val="id-ID"/>
        </w:rPr>
        <w:t>achievement</w:t>
      </w:r>
      <w:r w:rsidR="004539BF">
        <w:rPr>
          <w:lang w:val="id-ID"/>
        </w:rPr>
        <w:t xml:space="preserve">of students’ who are taught using conventional approach </w:t>
      </w:r>
      <w:r w:rsidR="00D13188">
        <w:rPr>
          <w:rStyle w:val="hps"/>
        </w:rPr>
        <w:t>w</w:t>
      </w:r>
      <w:r w:rsidR="00D13188">
        <w:rPr>
          <w:rStyle w:val="hps"/>
          <w:lang w:val="id-ID"/>
        </w:rPr>
        <w:t>as</w:t>
      </w:r>
      <w:r w:rsidR="00D13188">
        <w:rPr>
          <w:rStyle w:val="hps"/>
        </w:rPr>
        <w:t xml:space="preserve">in the </w:t>
      </w:r>
      <w:r w:rsidR="00D13188">
        <w:rPr>
          <w:rStyle w:val="hps"/>
          <w:lang w:val="id-ID"/>
        </w:rPr>
        <w:t>medium</w:t>
      </w:r>
      <w:r w:rsidR="00D13188">
        <w:rPr>
          <w:rStyle w:val="hps"/>
        </w:rPr>
        <w:t xml:space="preserve"> categorywith</w:t>
      </w:r>
      <w:r w:rsidR="00D13188">
        <w:rPr>
          <w:lang w:val="id-ID"/>
        </w:rPr>
        <w:t>the mean</w:t>
      </w:r>
      <w:r w:rsidR="00D13188">
        <w:rPr>
          <w:rStyle w:val="hps"/>
        </w:rPr>
        <w:t xml:space="preserve"> of</w:t>
      </w:r>
      <w:r w:rsidR="00D13188">
        <w:rPr>
          <w:lang w:val="id-ID"/>
        </w:rPr>
        <w:t>7</w:t>
      </w:r>
      <w:r w:rsidR="00106B9A">
        <w:rPr>
          <w:lang w:val="id-ID"/>
        </w:rPr>
        <w:t>3</w:t>
      </w:r>
      <w:r w:rsidR="00D13188">
        <w:rPr>
          <w:rStyle w:val="hps"/>
        </w:rPr>
        <w:t>.</w:t>
      </w:r>
      <w:r w:rsidR="00106B9A">
        <w:rPr>
          <w:rStyle w:val="hps"/>
          <w:lang w:val="id-ID"/>
        </w:rPr>
        <w:t>33</w:t>
      </w:r>
      <w:r w:rsidR="00D13188">
        <w:rPr>
          <w:rStyle w:val="hps"/>
        </w:rPr>
        <w:t xml:space="preserve">from theideal scoreof 100withstandard deviation </w:t>
      </w:r>
      <w:r w:rsidR="00106B9A">
        <w:rPr>
          <w:rStyle w:val="hps"/>
          <w:lang w:val="id-ID"/>
        </w:rPr>
        <w:t>9</w:t>
      </w:r>
      <w:r w:rsidR="00D13188">
        <w:rPr>
          <w:rStyle w:val="hps"/>
        </w:rPr>
        <w:t>.</w:t>
      </w:r>
      <w:r w:rsidR="00106B9A">
        <w:rPr>
          <w:rStyle w:val="hps"/>
          <w:lang w:val="id-ID"/>
        </w:rPr>
        <w:t>325</w:t>
      </w:r>
      <w:r w:rsidR="00CD6CBE">
        <w:t xml:space="preserve">. Then by using Independent Sample t-Test, analysis results showed that p-value obtained is 0,001 </w:t>
      </w:r>
      <w:r w:rsidR="00CD6CBE" w:rsidRPr="00C26558">
        <w:t>&lt;</w:t>
      </w:r>
      <m:oMath>
        <m:r>
          <w:rPr>
            <w:rFonts w:ascii="Cambria Math" w:hAnsi="Cambria Math"/>
          </w:rPr>
          <m:t>α</m:t>
        </m:r>
      </m:oMath>
      <w:r w:rsidR="00CD6CBE" w:rsidRPr="00C26558">
        <w:t xml:space="preserve"> = 0.05</w:t>
      </w:r>
      <w:r w:rsidR="00CD6CBE">
        <w:t xml:space="preserve">. </w:t>
      </w:r>
      <w:r w:rsidR="004539BF">
        <w:rPr>
          <w:lang w:val="id-ID"/>
        </w:rPr>
        <w:t xml:space="preserve">Thus, it can be concluded that the </w:t>
      </w:r>
      <w:r w:rsidR="004539BF">
        <w:rPr>
          <w:rStyle w:val="hps"/>
        </w:rPr>
        <w:t xml:space="preserve">mathematicslearning </w:t>
      </w:r>
      <w:r w:rsidR="004539BF">
        <w:rPr>
          <w:rStyle w:val="hps"/>
          <w:lang w:val="id-ID"/>
        </w:rPr>
        <w:t>achievement</w:t>
      </w:r>
      <w:r w:rsidR="004539BF">
        <w:rPr>
          <w:lang w:val="id-ID"/>
        </w:rPr>
        <w:t xml:space="preserve">of students’ who are taught using </w:t>
      </w:r>
      <w:r w:rsidR="00CD6CBE">
        <w:t xml:space="preserve">problem solving approach with peer tutor is better than </w:t>
      </w:r>
      <w:r w:rsidR="004539BF">
        <w:rPr>
          <w:lang w:val="id-ID"/>
        </w:rPr>
        <w:t xml:space="preserve">the </w:t>
      </w:r>
      <w:r w:rsidR="004539BF">
        <w:rPr>
          <w:rStyle w:val="hps"/>
        </w:rPr>
        <w:t xml:space="preserve">mathematicslearning </w:t>
      </w:r>
      <w:r w:rsidR="004539BF">
        <w:rPr>
          <w:rStyle w:val="hps"/>
          <w:lang w:val="id-ID"/>
        </w:rPr>
        <w:t>achievement</w:t>
      </w:r>
      <w:r w:rsidR="004539BF">
        <w:rPr>
          <w:lang w:val="id-ID"/>
        </w:rPr>
        <w:t xml:space="preserve">of students’ who are taught using </w:t>
      </w:r>
      <w:r w:rsidR="00CD6CBE">
        <w:t>conventional approach.</w:t>
      </w:r>
    </w:p>
    <w:p w:rsidR="00CD6CBE" w:rsidRDefault="00CD6CBE" w:rsidP="00CD6CBE">
      <w:pPr>
        <w:jc w:val="both"/>
        <w:rPr>
          <w:lang w:val="id-ID"/>
        </w:rPr>
      </w:pPr>
    </w:p>
    <w:p w:rsidR="00CD6CBE" w:rsidRPr="00CD6CBE" w:rsidRDefault="00CD6CBE" w:rsidP="00CD6CBE">
      <w:pPr>
        <w:jc w:val="both"/>
        <w:rPr>
          <w:lang w:val="id-ID"/>
        </w:rPr>
      </w:pPr>
    </w:p>
    <w:p w:rsidR="002200A7" w:rsidRPr="00CD6CBE" w:rsidRDefault="00CD6CBE" w:rsidP="00CD6CBE">
      <w:pPr>
        <w:jc w:val="both"/>
        <w:rPr>
          <w:lang w:val="id-ID"/>
        </w:rPr>
      </w:pPr>
      <w:r>
        <w:rPr>
          <w:b/>
        </w:rPr>
        <w:t xml:space="preserve">Keywords: </w:t>
      </w:r>
      <w:r>
        <w:rPr>
          <w:i/>
        </w:rPr>
        <w:t>Problem Solving Approach, Peer Tutor, Conventional Approach, Leaning Achievement.</w:t>
      </w:r>
      <w:bookmarkStart w:id="0" w:name="_GoBack"/>
      <w:bookmarkEnd w:id="0"/>
    </w:p>
    <w:sectPr w:rsidR="002200A7" w:rsidRPr="00CD6CBE" w:rsidSect="006A11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52" w:rsidRDefault="00883152" w:rsidP="00871FD3">
      <w:r>
        <w:separator/>
      </w:r>
    </w:p>
  </w:endnote>
  <w:endnote w:type="continuationSeparator" w:id="1">
    <w:p w:rsidR="00883152" w:rsidRDefault="00883152" w:rsidP="0087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@Dotum"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AD" w:rsidRDefault="00C419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026"/>
      <w:docPartObj>
        <w:docPartGallery w:val="Page Numbers (Bottom of Page)"/>
        <w:docPartUnique/>
      </w:docPartObj>
    </w:sdtPr>
    <w:sdtContent>
      <w:p w:rsidR="00C419AD" w:rsidRDefault="00CA5BA9">
        <w:pPr>
          <w:pStyle w:val="Footer"/>
          <w:jc w:val="center"/>
        </w:pPr>
        <w:r>
          <w:fldChar w:fldCharType="begin"/>
        </w:r>
        <w:r w:rsidR="00C419AD">
          <w:instrText xml:space="preserve"> PAGE   \* MERGEFORMAT </w:instrText>
        </w:r>
        <w:r>
          <w:fldChar w:fldCharType="separate"/>
        </w:r>
        <w:r w:rsidR="00385EAB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C419AD" w:rsidRPr="00F81A85" w:rsidRDefault="00C419AD" w:rsidP="00F81A85">
    <w:pPr>
      <w:pStyle w:val="Footer"/>
      <w:jc w:val="center"/>
      <w:rPr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AD" w:rsidRDefault="00C419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52" w:rsidRDefault="00883152" w:rsidP="00871FD3">
      <w:r>
        <w:separator/>
      </w:r>
    </w:p>
  </w:footnote>
  <w:footnote w:type="continuationSeparator" w:id="1">
    <w:p w:rsidR="00883152" w:rsidRDefault="00883152" w:rsidP="00871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AD" w:rsidRDefault="00C419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AD" w:rsidRDefault="00C419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AD" w:rsidRDefault="00C419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744D"/>
    <w:rsid w:val="0000640A"/>
    <w:rsid w:val="00031350"/>
    <w:rsid w:val="00032595"/>
    <w:rsid w:val="00066423"/>
    <w:rsid w:val="000723F7"/>
    <w:rsid w:val="0009687D"/>
    <w:rsid w:val="000B7AC8"/>
    <w:rsid w:val="000C0530"/>
    <w:rsid w:val="000D0E67"/>
    <w:rsid w:val="000D40C7"/>
    <w:rsid w:val="00100FFF"/>
    <w:rsid w:val="00106B9A"/>
    <w:rsid w:val="001408FA"/>
    <w:rsid w:val="00185796"/>
    <w:rsid w:val="001912AC"/>
    <w:rsid w:val="001B02A5"/>
    <w:rsid w:val="001D285E"/>
    <w:rsid w:val="001D5691"/>
    <w:rsid w:val="001F3820"/>
    <w:rsid w:val="002200A7"/>
    <w:rsid w:val="002312BD"/>
    <w:rsid w:val="00255116"/>
    <w:rsid w:val="00257D3C"/>
    <w:rsid w:val="002652F2"/>
    <w:rsid w:val="00274AFD"/>
    <w:rsid w:val="002D7C6F"/>
    <w:rsid w:val="002E04FC"/>
    <w:rsid w:val="002F222F"/>
    <w:rsid w:val="003169F1"/>
    <w:rsid w:val="00335C7E"/>
    <w:rsid w:val="0035500C"/>
    <w:rsid w:val="00385EAB"/>
    <w:rsid w:val="003A2E68"/>
    <w:rsid w:val="003C2D0A"/>
    <w:rsid w:val="003F3558"/>
    <w:rsid w:val="004539BF"/>
    <w:rsid w:val="004806C6"/>
    <w:rsid w:val="004A44AA"/>
    <w:rsid w:val="004B5C79"/>
    <w:rsid w:val="004E78E6"/>
    <w:rsid w:val="00510A80"/>
    <w:rsid w:val="00515EDD"/>
    <w:rsid w:val="00527570"/>
    <w:rsid w:val="0056107B"/>
    <w:rsid w:val="0056182F"/>
    <w:rsid w:val="00567927"/>
    <w:rsid w:val="00621E75"/>
    <w:rsid w:val="006270A8"/>
    <w:rsid w:val="00636F2E"/>
    <w:rsid w:val="006809C3"/>
    <w:rsid w:val="0068168F"/>
    <w:rsid w:val="00697BF5"/>
    <w:rsid w:val="006A05A8"/>
    <w:rsid w:val="006A1145"/>
    <w:rsid w:val="006A615A"/>
    <w:rsid w:val="006C2B0A"/>
    <w:rsid w:val="006C67B5"/>
    <w:rsid w:val="006F0FB0"/>
    <w:rsid w:val="00717219"/>
    <w:rsid w:val="0074711A"/>
    <w:rsid w:val="00783187"/>
    <w:rsid w:val="00787E48"/>
    <w:rsid w:val="00795065"/>
    <w:rsid w:val="007B23A2"/>
    <w:rsid w:val="007D182F"/>
    <w:rsid w:val="007D5BDA"/>
    <w:rsid w:val="007F043A"/>
    <w:rsid w:val="007F7533"/>
    <w:rsid w:val="00811DEA"/>
    <w:rsid w:val="008577F7"/>
    <w:rsid w:val="00867125"/>
    <w:rsid w:val="00867916"/>
    <w:rsid w:val="00871FD3"/>
    <w:rsid w:val="00883152"/>
    <w:rsid w:val="00883F1E"/>
    <w:rsid w:val="008A2607"/>
    <w:rsid w:val="008C1AAF"/>
    <w:rsid w:val="008D34A0"/>
    <w:rsid w:val="008E7F48"/>
    <w:rsid w:val="00916C24"/>
    <w:rsid w:val="00982089"/>
    <w:rsid w:val="0098700F"/>
    <w:rsid w:val="00994DD3"/>
    <w:rsid w:val="009A4ADC"/>
    <w:rsid w:val="009C0304"/>
    <w:rsid w:val="009C367D"/>
    <w:rsid w:val="00A076D7"/>
    <w:rsid w:val="00A13DA0"/>
    <w:rsid w:val="00A21422"/>
    <w:rsid w:val="00A26169"/>
    <w:rsid w:val="00A34732"/>
    <w:rsid w:val="00AB2C03"/>
    <w:rsid w:val="00AC6A89"/>
    <w:rsid w:val="00AD3768"/>
    <w:rsid w:val="00AF0C4B"/>
    <w:rsid w:val="00B16B83"/>
    <w:rsid w:val="00B23054"/>
    <w:rsid w:val="00B9400F"/>
    <w:rsid w:val="00BB6F13"/>
    <w:rsid w:val="00BC4277"/>
    <w:rsid w:val="00BE744D"/>
    <w:rsid w:val="00C12BBF"/>
    <w:rsid w:val="00C40CE4"/>
    <w:rsid w:val="00C419AD"/>
    <w:rsid w:val="00C55BAA"/>
    <w:rsid w:val="00C6567B"/>
    <w:rsid w:val="00C947D3"/>
    <w:rsid w:val="00CA5BA9"/>
    <w:rsid w:val="00CD23DA"/>
    <w:rsid w:val="00CD6CBE"/>
    <w:rsid w:val="00D13188"/>
    <w:rsid w:val="00D1770A"/>
    <w:rsid w:val="00DB4D91"/>
    <w:rsid w:val="00E006BF"/>
    <w:rsid w:val="00E323DB"/>
    <w:rsid w:val="00E417F9"/>
    <w:rsid w:val="00E4471F"/>
    <w:rsid w:val="00E60214"/>
    <w:rsid w:val="00E637F6"/>
    <w:rsid w:val="00E72E5A"/>
    <w:rsid w:val="00E82702"/>
    <w:rsid w:val="00ED2EF2"/>
    <w:rsid w:val="00EE617A"/>
    <w:rsid w:val="00EF2F49"/>
    <w:rsid w:val="00F07B55"/>
    <w:rsid w:val="00F429A2"/>
    <w:rsid w:val="00F45517"/>
    <w:rsid w:val="00F6277F"/>
    <w:rsid w:val="00F6605D"/>
    <w:rsid w:val="00F75B65"/>
    <w:rsid w:val="00F81A85"/>
    <w:rsid w:val="00F907BD"/>
    <w:rsid w:val="00FA7248"/>
    <w:rsid w:val="00FB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4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4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1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ps">
    <w:name w:val="hps"/>
    <w:basedOn w:val="DefaultParagraphFont"/>
    <w:rsid w:val="00C40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4360-26D5-47DD-8FA0-8B11C7BD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HIDAYAH</dc:creator>
  <cp:lastModifiedBy>PC-16</cp:lastModifiedBy>
  <cp:revision>2</cp:revision>
  <cp:lastPrinted>2014-06-08T06:17:00Z</cp:lastPrinted>
  <dcterms:created xsi:type="dcterms:W3CDTF">2016-04-06T06:27:00Z</dcterms:created>
  <dcterms:modified xsi:type="dcterms:W3CDTF">2016-04-06T06:27:00Z</dcterms:modified>
</cp:coreProperties>
</file>